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7" w:rsidRDefault="00E1081B" w:rsidP="005645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удит по научной работе за 2019 год.</w:t>
      </w:r>
    </w:p>
    <w:p w:rsidR="00564528" w:rsidRDefault="00564528" w:rsidP="00564528">
      <w:pPr>
        <w:jc w:val="right"/>
      </w:pPr>
      <w:r>
        <w:t>Таблица 1</w:t>
      </w:r>
    </w:p>
    <w:p w:rsidR="00564528" w:rsidRDefault="00564528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данные о научной активности </w:t>
      </w:r>
      <w:r w:rsidR="00A8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_______________________________________</w:t>
      </w:r>
    </w:p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054"/>
        <w:gridCol w:w="1112"/>
        <w:gridCol w:w="1054"/>
        <w:gridCol w:w="1125"/>
        <w:gridCol w:w="1152"/>
        <w:gridCol w:w="1356"/>
        <w:gridCol w:w="1064"/>
        <w:gridCol w:w="1081"/>
        <w:gridCol w:w="1055"/>
        <w:gridCol w:w="1192"/>
        <w:gridCol w:w="1192"/>
        <w:gridCol w:w="1110"/>
      </w:tblGrid>
      <w:tr w:rsidR="00C67CFC" w:rsidTr="005C0D00"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37" w:type="dxa"/>
          </w:tcPr>
          <w:p w:rsid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137" w:type="dxa"/>
          </w:tcPr>
          <w:p w:rsidR="005C0D00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. 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нференции</w:t>
            </w:r>
          </w:p>
        </w:tc>
        <w:tc>
          <w:tcPr>
            <w:tcW w:w="1137" w:type="dxa"/>
          </w:tcPr>
          <w:p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1138" w:type="dxa"/>
          </w:tcPr>
          <w:p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тенты</w:t>
            </w:r>
          </w:p>
        </w:tc>
        <w:tc>
          <w:tcPr>
            <w:tcW w:w="1138" w:type="dxa"/>
          </w:tcPr>
          <w:p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анты</w:t>
            </w:r>
          </w:p>
        </w:tc>
        <w:tc>
          <w:tcPr>
            <w:tcW w:w="1138" w:type="dxa"/>
          </w:tcPr>
          <w:p w:rsidR="005C0D00" w:rsidRPr="005C0D00" w:rsidRDefault="006227EB" w:rsidP="0062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5C0D00" w:rsidRPr="005C0D00" w:rsidRDefault="004F7BC8" w:rsidP="004F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5C0D00" w:rsidRPr="005C0D00" w:rsidRDefault="00C67CFC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  <w:proofErr w:type="gramEnd"/>
          </w:p>
        </w:tc>
      </w:tr>
      <w:tr w:rsidR="00C67CFC" w:rsidTr="005C0D00"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CFC" w:rsidRDefault="00C67CFC" w:rsidP="00C67C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67CFC" w:rsidRDefault="00C67CFC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данные о научной активности  сотрудников кафедры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6"/>
        <w:gridCol w:w="1239"/>
        <w:gridCol w:w="913"/>
        <w:gridCol w:w="1046"/>
        <w:gridCol w:w="913"/>
        <w:gridCol w:w="1089"/>
        <w:gridCol w:w="1152"/>
        <w:gridCol w:w="1356"/>
        <w:gridCol w:w="937"/>
        <w:gridCol w:w="975"/>
        <w:gridCol w:w="915"/>
        <w:gridCol w:w="1192"/>
        <w:gridCol w:w="1192"/>
        <w:gridCol w:w="1041"/>
      </w:tblGrid>
      <w:tr w:rsidR="00417F34" w:rsidTr="00C67CFC"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056" w:type="dxa"/>
          </w:tcPr>
          <w:p w:rsidR="00417F34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F34" w:rsidRDefault="00417F34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. 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нференции</w:t>
            </w:r>
          </w:p>
        </w:tc>
        <w:tc>
          <w:tcPr>
            <w:tcW w:w="1056" w:type="dxa"/>
          </w:tcPr>
          <w:p w:rsidR="00417F34" w:rsidRDefault="00417F34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1056" w:type="dxa"/>
          </w:tcPr>
          <w:p w:rsidR="00417F34" w:rsidRDefault="00417F34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тенты</w:t>
            </w:r>
          </w:p>
        </w:tc>
        <w:tc>
          <w:tcPr>
            <w:tcW w:w="1056" w:type="dxa"/>
          </w:tcPr>
          <w:p w:rsidR="00417F34" w:rsidRDefault="00417F34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анты</w:t>
            </w:r>
          </w:p>
        </w:tc>
        <w:tc>
          <w:tcPr>
            <w:tcW w:w="1056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</w:tcPr>
          <w:p w:rsidR="00417F34" w:rsidRPr="005C0D00" w:rsidRDefault="00417F34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  <w:proofErr w:type="gramEnd"/>
          </w:p>
        </w:tc>
      </w:tr>
      <w:tr w:rsidR="00417F34" w:rsidTr="00C67CFC">
        <w:tc>
          <w:tcPr>
            <w:tcW w:w="1056" w:type="dxa"/>
          </w:tcPr>
          <w:p w:rsidR="00417F34" w:rsidRPr="00417F34" w:rsidRDefault="00417F34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F34" w:rsidTr="00C67CFC">
        <w:tc>
          <w:tcPr>
            <w:tcW w:w="1056" w:type="dxa"/>
          </w:tcPr>
          <w:p w:rsidR="00417F34" w:rsidRPr="00417F34" w:rsidRDefault="00417F34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F34" w:rsidTr="00C67CFC">
        <w:tc>
          <w:tcPr>
            <w:tcW w:w="1056" w:type="dxa"/>
          </w:tcPr>
          <w:p w:rsidR="00417F34" w:rsidRDefault="00417F34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417F34" w:rsidRPr="00417F34" w:rsidRDefault="00417F3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CFC" w:rsidRDefault="00C67CFC" w:rsidP="00C67C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528" w:rsidRPr="00A870C1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3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бот, опублико</w:t>
      </w:r>
      <w:r w:rsidR="00A40764">
        <w:rPr>
          <w:rFonts w:ascii="Times New Roman" w:hAnsi="Times New Roman" w:cs="Times New Roman"/>
          <w:sz w:val="24"/>
          <w:szCs w:val="24"/>
        </w:rPr>
        <w:t>ванных в рецензируемых журналах</w:t>
      </w:r>
      <w:r>
        <w:rPr>
          <w:rFonts w:ascii="Times New Roman" w:hAnsi="Times New Roman" w:cs="Times New Roman"/>
          <w:sz w:val="24"/>
          <w:szCs w:val="24"/>
        </w:rPr>
        <w:t xml:space="preserve"> ВАК РФ</w:t>
      </w:r>
      <w:r w:rsidR="00A40764">
        <w:rPr>
          <w:rFonts w:ascii="Times New Roman" w:hAnsi="Times New Roman" w:cs="Times New Roman"/>
          <w:sz w:val="24"/>
          <w:szCs w:val="24"/>
        </w:rPr>
        <w:t xml:space="preserve"> и входящих в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9579C">
        <w:rPr>
          <w:rFonts w:ascii="Times New Roman" w:hAnsi="Times New Roman" w:cs="Times New Roman"/>
          <w:sz w:val="24"/>
          <w:szCs w:val="24"/>
        </w:rPr>
        <w:t>,</w:t>
      </w:r>
      <w:r w:rsidR="00A40764" w:rsidRPr="00A40764">
        <w:rPr>
          <w:rFonts w:ascii="Times New Roman" w:hAnsi="Times New Roman" w:cs="Times New Roman"/>
          <w:sz w:val="24"/>
          <w:szCs w:val="24"/>
        </w:rPr>
        <w:t xml:space="preserve"> </w:t>
      </w:r>
      <w:r w:rsidR="00A4076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40764" w:rsidRPr="00A40764">
        <w:rPr>
          <w:rFonts w:ascii="Times New Roman" w:hAnsi="Times New Roman" w:cs="Times New Roman"/>
          <w:sz w:val="24"/>
          <w:szCs w:val="24"/>
        </w:rPr>
        <w:t xml:space="preserve"> </w:t>
      </w:r>
      <w:r w:rsidR="00A407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0764" w:rsidRPr="00A40764">
        <w:rPr>
          <w:rFonts w:ascii="Times New Roman" w:hAnsi="Times New Roman" w:cs="Times New Roman"/>
          <w:sz w:val="24"/>
          <w:szCs w:val="24"/>
        </w:rPr>
        <w:t xml:space="preserve"> </w:t>
      </w:r>
      <w:r w:rsidR="007853F6" w:rsidRPr="006B49EA">
        <w:rPr>
          <w:sz w:val="24"/>
          <w:szCs w:val="24"/>
          <w:lang w:val="en-US"/>
        </w:rPr>
        <w:t>Science</w:t>
      </w:r>
      <w:r w:rsidR="007853F6" w:rsidRPr="007853F6">
        <w:rPr>
          <w:sz w:val="24"/>
          <w:szCs w:val="24"/>
        </w:rPr>
        <w:t xml:space="preserve"> </w:t>
      </w:r>
      <w:r w:rsidR="007853F6">
        <w:rPr>
          <w:sz w:val="24"/>
          <w:szCs w:val="24"/>
        </w:rPr>
        <w:t>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января 201</w:t>
      </w:r>
      <w:r w:rsidR="00417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52" w:type="pct"/>
        <w:tblLook w:val="04A0" w:firstRow="1" w:lastRow="0" w:firstColumn="1" w:lastColumn="0" w:noHBand="0" w:noVBand="1"/>
      </w:tblPr>
      <w:tblGrid>
        <w:gridCol w:w="571"/>
        <w:gridCol w:w="3456"/>
        <w:gridCol w:w="3490"/>
        <w:gridCol w:w="2633"/>
        <w:gridCol w:w="2529"/>
        <w:gridCol w:w="2556"/>
      </w:tblGrid>
      <w:tr w:rsidR="00564528" w:rsidTr="0056452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DD43B3">
              <w:rPr>
                <w:rFonts w:ascii="Times New Roman" w:hAnsi="Times New Roman" w:cs="Times New Roman"/>
                <w:sz w:val="24"/>
                <w:szCs w:val="24"/>
              </w:rPr>
              <w:t xml:space="preserve"> и соавторы.</w:t>
            </w:r>
          </w:p>
          <w:p w:rsidR="00564528" w:rsidRDefault="00564528" w:rsidP="00DD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номер и страниц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 журнала</w:t>
            </w:r>
          </w:p>
        </w:tc>
      </w:tr>
      <w:tr w:rsidR="00564528" w:rsidTr="0056452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4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зданных монографий и руководств* за 201</w:t>
      </w:r>
      <w:r w:rsidR="00417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кафедрой___________________________________________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50" w:type="pct"/>
        <w:tblLook w:val="04A0" w:firstRow="1" w:lastRow="0" w:firstColumn="1" w:lastColumn="0" w:noHBand="0" w:noVBand="1"/>
      </w:tblPr>
      <w:tblGrid>
        <w:gridCol w:w="470"/>
        <w:gridCol w:w="2589"/>
        <w:gridCol w:w="2391"/>
        <w:gridCol w:w="3329"/>
        <w:gridCol w:w="2306"/>
        <w:gridCol w:w="1949"/>
        <w:gridCol w:w="2196"/>
      </w:tblGrid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) </w:t>
            </w:r>
          </w:p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также составители отдельных разделов монографии или руководства.</w:t>
      </w: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5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планированных и защищенных диссертаций за 201</w:t>
      </w:r>
      <w:r w:rsidR="00417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50" w:type="pct"/>
        <w:tblLook w:val="04A0" w:firstRow="1" w:lastRow="0" w:firstColumn="1" w:lastColumn="0" w:noHBand="0" w:noVBand="1"/>
      </w:tblPr>
      <w:tblGrid>
        <w:gridCol w:w="756"/>
        <w:gridCol w:w="1619"/>
        <w:gridCol w:w="1527"/>
        <w:gridCol w:w="1739"/>
        <w:gridCol w:w="2780"/>
        <w:gridCol w:w="1461"/>
        <w:gridCol w:w="1937"/>
        <w:gridCol w:w="1417"/>
        <w:gridCol w:w="1698"/>
      </w:tblGrid>
      <w:tr w:rsidR="00564528" w:rsidTr="00564528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  <w:r w:rsidR="00D9579C">
              <w:rPr>
                <w:rFonts w:ascii="Times New Roman" w:hAnsi="Times New Roman" w:cs="Times New Roman"/>
                <w:sz w:val="24"/>
                <w:szCs w:val="24"/>
              </w:rPr>
              <w:t xml:space="preserve"> и науч. руководител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я (кан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консультант</w:t>
            </w:r>
          </w:p>
        </w:tc>
      </w:tr>
      <w:tr w:rsidR="00564528" w:rsidTr="00564528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9579C">
        <w:rPr>
          <w:rFonts w:ascii="Times New Roman" w:hAnsi="Times New Roman" w:cs="Times New Roman"/>
          <w:sz w:val="24"/>
          <w:szCs w:val="24"/>
        </w:rPr>
        <w:t xml:space="preserve"> </w:t>
      </w:r>
      <w:r w:rsidR="00417F34">
        <w:rPr>
          <w:rFonts w:ascii="Times New Roman" w:hAnsi="Times New Roman" w:cs="Times New Roman"/>
          <w:sz w:val="24"/>
          <w:szCs w:val="24"/>
        </w:rPr>
        <w:t>6</w:t>
      </w:r>
    </w:p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ых заявках и полученных патентах</w:t>
      </w:r>
      <w:r w:rsidR="00A870C1">
        <w:rPr>
          <w:rFonts w:ascii="Times New Roman" w:hAnsi="Times New Roman" w:cs="Times New Roman"/>
          <w:sz w:val="24"/>
          <w:szCs w:val="24"/>
        </w:rPr>
        <w:t xml:space="preserve">, грантов и </w:t>
      </w:r>
      <w:proofErr w:type="gramStart"/>
      <w:r w:rsidR="00A870C1">
        <w:rPr>
          <w:rFonts w:ascii="Times New Roman" w:hAnsi="Times New Roman" w:cs="Times New Roman"/>
          <w:sz w:val="24"/>
          <w:szCs w:val="24"/>
        </w:rPr>
        <w:t>хоз. договоров</w:t>
      </w:r>
      <w:proofErr w:type="gramEnd"/>
      <w:r w:rsidR="00A8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853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кафедрой __________________________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1"/>
        <w:gridCol w:w="3291"/>
        <w:gridCol w:w="1937"/>
        <w:gridCol w:w="1937"/>
        <w:gridCol w:w="1937"/>
        <w:gridCol w:w="1967"/>
        <w:gridCol w:w="3146"/>
      </w:tblGrid>
      <w:tr w:rsidR="00564528" w:rsidTr="0056452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патента</w:t>
            </w:r>
            <w:r w:rsidR="00DD43B3">
              <w:rPr>
                <w:color w:val="000000"/>
              </w:rPr>
              <w:t>,</w:t>
            </w:r>
            <w:r w:rsidR="00DD43B3">
              <w:t xml:space="preserve"> грантов и хоздоговоров</w:t>
            </w:r>
          </w:p>
          <w:p w:rsidR="00D9579C" w:rsidRDefault="00D9579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Ф.И.О. сотрудник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явитель (учреждение)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атента</w:t>
            </w:r>
            <w:r w:rsidR="00694F46">
              <w:rPr>
                <w:color w:val="000000"/>
              </w:rPr>
              <w:t>,</w:t>
            </w:r>
            <w:r w:rsidR="00694F46">
              <w:t xml:space="preserve"> грантов и </w:t>
            </w:r>
            <w:r w:rsidR="00DD43B3">
              <w:t>хоздоговоров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подачи заявки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528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публикац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то</w:t>
            </w:r>
            <w:proofErr w:type="gramStart"/>
            <w:r>
              <w:rPr>
                <w:color w:val="000000"/>
              </w:rPr>
              <w:t>р(</w:t>
            </w:r>
            <w:proofErr w:type="gramEnd"/>
            <w:r>
              <w:rPr>
                <w:color w:val="000000"/>
              </w:rPr>
              <w:t>ы)</w:t>
            </w:r>
          </w:p>
          <w:p w:rsidR="00DD43B3" w:rsidRDefault="005645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атентообладатель</w:t>
            </w:r>
            <w:r w:rsidR="00DD43B3">
              <w:rPr>
                <w:color w:val="000000"/>
              </w:rPr>
              <w:t xml:space="preserve"> </w:t>
            </w:r>
          </w:p>
          <w:p w:rsidR="00564528" w:rsidRDefault="00DD43B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ант обладатель</w:t>
            </w:r>
          </w:p>
        </w:tc>
      </w:tr>
      <w:tr w:rsidR="00564528" w:rsidTr="0056452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4"/>
              </w:num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7</w:t>
      </w:r>
    </w:p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средства в 201</w:t>
      </w:r>
      <w:r w:rsidR="007853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FE264E">
        <w:rPr>
          <w:rFonts w:ascii="Times New Roman" w:hAnsi="Times New Roman" w:cs="Times New Roman"/>
          <w:sz w:val="24"/>
          <w:szCs w:val="24"/>
        </w:rPr>
        <w:t xml:space="preserve">: (полученные из внебюджетного финансирования, </w:t>
      </w:r>
      <w:r>
        <w:rPr>
          <w:rFonts w:ascii="Times New Roman" w:hAnsi="Times New Roman" w:cs="Times New Roman"/>
          <w:sz w:val="24"/>
          <w:szCs w:val="24"/>
        </w:rPr>
        <w:t xml:space="preserve">  за счет спонсоров</w:t>
      </w:r>
      <w:r w:rsidR="00FE264E">
        <w:rPr>
          <w:rFonts w:ascii="Times New Roman" w:hAnsi="Times New Roman" w:cs="Times New Roman"/>
          <w:sz w:val="24"/>
          <w:szCs w:val="24"/>
        </w:rPr>
        <w:t>, конференции за счет фирм-спонсор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1390"/>
        <w:gridCol w:w="1401"/>
        <w:gridCol w:w="3018"/>
        <w:gridCol w:w="3401"/>
        <w:gridCol w:w="3401"/>
        <w:gridCol w:w="1730"/>
      </w:tblGrid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горо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(подразделения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оборуд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руб.</w:t>
            </w:r>
          </w:p>
        </w:tc>
      </w:tr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417F3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94F46" w:rsidRDefault="00694F46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ческий научный кружок (СНК) кафедры________________________________________________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6019"/>
        <w:gridCol w:w="8322"/>
      </w:tblGrid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8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ружковце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уплений на конференция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кружковцев на олимпиадах и конкурса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код специальности работ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веденных круглых стол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кций-семинар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седаний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9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федре ______________________________________________________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78"/>
        <w:gridCol w:w="9608"/>
      </w:tblGrid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ведующего кафедрой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ведующего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учную рабо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афедры (если имеется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кафедр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эл.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F6" w:rsidRDefault="007853F6" w:rsidP="00564528">
      <w:pPr>
        <w:rPr>
          <w:rFonts w:ascii="Times New Roman" w:hAnsi="Times New Roman" w:cs="Times New Roman"/>
          <w:sz w:val="24"/>
          <w:szCs w:val="24"/>
        </w:rPr>
      </w:pPr>
    </w:p>
    <w:p w:rsidR="00564528" w:rsidRDefault="007853F6" w:rsidP="00785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528">
        <w:rPr>
          <w:rFonts w:ascii="Times New Roman" w:hAnsi="Times New Roman" w:cs="Times New Roman"/>
          <w:sz w:val="24"/>
          <w:szCs w:val="24"/>
        </w:rPr>
        <w:t>Заведующий кафедрой 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853F6" w:rsidRDefault="007853F6" w:rsidP="005645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53F6" w:rsidRDefault="007853F6" w:rsidP="005645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528" w:rsidRDefault="007853F6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64528">
        <w:rPr>
          <w:rFonts w:ascii="Times New Roman" w:hAnsi="Times New Roman" w:cs="Times New Roman"/>
          <w:b/>
          <w:sz w:val="24"/>
          <w:szCs w:val="24"/>
        </w:rPr>
        <w:t>Проректор по научной работе ДГМУ,</w:t>
      </w:r>
    </w:p>
    <w:p w:rsidR="00564528" w:rsidRDefault="007853F6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64528">
        <w:rPr>
          <w:rFonts w:ascii="Times New Roman" w:hAnsi="Times New Roman" w:cs="Times New Roman"/>
          <w:b/>
          <w:sz w:val="24"/>
          <w:szCs w:val="24"/>
        </w:rPr>
        <w:t xml:space="preserve">д.м.н. </w:t>
      </w:r>
      <w:proofErr w:type="spellStart"/>
      <w:r w:rsidR="00564528">
        <w:rPr>
          <w:rFonts w:ascii="Times New Roman" w:hAnsi="Times New Roman" w:cs="Times New Roman"/>
          <w:b/>
          <w:sz w:val="24"/>
          <w:szCs w:val="24"/>
        </w:rPr>
        <w:t>Моллаева</w:t>
      </w:r>
      <w:proofErr w:type="spellEnd"/>
      <w:r w:rsidR="00564528">
        <w:rPr>
          <w:rFonts w:ascii="Times New Roman" w:hAnsi="Times New Roman" w:cs="Times New Roman"/>
          <w:b/>
          <w:sz w:val="24"/>
          <w:szCs w:val="24"/>
        </w:rPr>
        <w:t xml:space="preserve"> Н.Р.</w:t>
      </w:r>
    </w:p>
    <w:p w:rsidR="00A22E72" w:rsidRDefault="00A22E72" w:rsidP="007853F6"/>
    <w:sectPr w:rsidR="00A22E72" w:rsidSect="005645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3576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3AD3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2F8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626EC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01"/>
    <w:rsid w:val="00223282"/>
    <w:rsid w:val="00417F34"/>
    <w:rsid w:val="004F7BC8"/>
    <w:rsid w:val="005153C9"/>
    <w:rsid w:val="00564528"/>
    <w:rsid w:val="005C0D00"/>
    <w:rsid w:val="006075EC"/>
    <w:rsid w:val="006227EB"/>
    <w:rsid w:val="0065091C"/>
    <w:rsid w:val="00694F46"/>
    <w:rsid w:val="007853F6"/>
    <w:rsid w:val="00794301"/>
    <w:rsid w:val="008052A4"/>
    <w:rsid w:val="009A51A7"/>
    <w:rsid w:val="00A22E72"/>
    <w:rsid w:val="00A40764"/>
    <w:rsid w:val="00A870C1"/>
    <w:rsid w:val="00BA4527"/>
    <w:rsid w:val="00BC157B"/>
    <w:rsid w:val="00C67CFC"/>
    <w:rsid w:val="00D9579C"/>
    <w:rsid w:val="00DD43B3"/>
    <w:rsid w:val="00E1081B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239C-C4E0-41D8-8940-4A074EFD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10T13:09:00Z</cp:lastPrinted>
  <dcterms:created xsi:type="dcterms:W3CDTF">2018-11-01T13:54:00Z</dcterms:created>
  <dcterms:modified xsi:type="dcterms:W3CDTF">2019-10-21T14:20:00Z</dcterms:modified>
</cp:coreProperties>
</file>